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A4F74" w14:textId="17C8D2AA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４）</w:t>
      </w:r>
    </w:p>
    <w:p w14:paraId="59870D6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19F06D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57294E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B29AB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6CE646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59307AC2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33E250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0C351BCE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6C786102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612E8C40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51C75D46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内容・経費の配分の変更承認申請書</w:t>
      </w:r>
    </w:p>
    <w:p w14:paraId="685221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1CC6751" w14:textId="46B80FE1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20●年　月　日付けで交付決定通知（第●回受付締切分）のあった上記補助事業を下記のとおり変更したいので、</w:t>
      </w:r>
      <w:r w:rsidR="00817371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１２条第１項の規定により承認を申請します。</w:t>
      </w:r>
    </w:p>
    <w:p w14:paraId="09A460DA" w14:textId="77777777" w:rsidR="006E2A67" w:rsidRPr="007B2AF8" w:rsidRDefault="006E2A67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0224372F" w14:textId="77777777" w:rsidR="006E2A67" w:rsidRPr="007B2AF8" w:rsidRDefault="006E2A67" w:rsidP="006E2A67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4265A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16160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１．変更の理由</w:t>
      </w:r>
    </w:p>
    <w:p w14:paraId="1FCD97B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D41048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257240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変更の内容</w:t>
      </w:r>
    </w:p>
    <w:p w14:paraId="540E0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9031F7D" w14:textId="0B74DEA5" w:rsidR="006E2A67" w:rsidRPr="000048E1" w:rsidRDefault="006E2A67" w:rsidP="00E23897">
      <w:pPr>
        <w:pStyle w:val="a3"/>
        <w:rPr>
          <w:rFonts w:ascii="ＭＳ 明朝" w:hAnsi="ＭＳ 明朝"/>
          <w:strike/>
          <w:color w:val="FF0000"/>
          <w:sz w:val="24"/>
          <w:szCs w:val="24"/>
        </w:rPr>
      </w:pPr>
    </w:p>
    <w:p w14:paraId="47DBC7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5719E8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2DBDE2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EB865A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1BB6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01FF7B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56E633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6E149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BC75A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9465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B0D443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6FEB11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3DBD7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3D8F3C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DE45DB0" w14:textId="1BA3C39A" w:rsidR="00411DD3" w:rsidRPr="007B2AF8" w:rsidRDefault="00411DD3" w:rsidP="00DE4912">
      <w:pPr>
        <w:rPr>
          <w:rFonts w:ascii="ＭＳ 明朝" w:hAnsi="ＭＳ 明朝"/>
          <w:sz w:val="24"/>
          <w:u w:val="single"/>
        </w:rPr>
      </w:pPr>
      <w:bookmarkStart w:id="0" w:name="_GoBack"/>
      <w:bookmarkEnd w:id="0"/>
    </w:p>
    <w:p w14:paraId="6C39C298" w14:textId="77777777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Sect="0019127E"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1A71F" w14:textId="77777777" w:rsidR="007262C8" w:rsidRDefault="007262C8" w:rsidP="00C77227">
      <w:r>
        <w:separator/>
      </w:r>
    </w:p>
  </w:endnote>
  <w:endnote w:type="continuationSeparator" w:id="0">
    <w:p w14:paraId="52394198" w14:textId="77777777" w:rsidR="007262C8" w:rsidRDefault="007262C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9D4DE" w14:textId="77777777" w:rsidR="007262C8" w:rsidRDefault="007262C8" w:rsidP="00C77227">
      <w:r>
        <w:separator/>
      </w:r>
    </w:p>
  </w:footnote>
  <w:footnote w:type="continuationSeparator" w:id="0">
    <w:p w14:paraId="220C3E38" w14:textId="77777777" w:rsidR="007262C8" w:rsidRDefault="007262C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27E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5A4A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262C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4D56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2435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4912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D514-D71E-4710-A16B-C97B09D2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井上 怜美</cp:lastModifiedBy>
  <cp:revision>10</cp:revision>
  <cp:lastPrinted>2022-03-17T01:59:00Z</cp:lastPrinted>
  <dcterms:created xsi:type="dcterms:W3CDTF">2022-08-30T10:05:00Z</dcterms:created>
  <dcterms:modified xsi:type="dcterms:W3CDTF">2022-10-24T05:22:00Z</dcterms:modified>
</cp:coreProperties>
</file>